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6E4EF" w14:textId="77777777" w:rsidR="00790502" w:rsidRPr="009F788B" w:rsidRDefault="000B4CA2">
      <w:pPr>
        <w:rPr>
          <w:lang w:val="en-US"/>
        </w:rPr>
      </w:pPr>
      <w:r w:rsidRPr="009F788B">
        <w:rPr>
          <w:noProof/>
          <w:lang w:eastAsia="de-DE"/>
        </w:rPr>
        <w:drawing>
          <wp:anchor distT="0" distB="0" distL="114300" distR="114300" simplePos="0" relativeHeight="251658240" behindDoc="0" locked="0" layoutInCell="1" allowOverlap="1" wp14:anchorId="221865EE" wp14:editId="1D0B283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102936" cy="857250"/>
            <wp:effectExtent l="0" t="0" r="0" b="0"/>
            <wp:wrapNone/>
            <wp:docPr id="1" name="Grafik 1" descr="Bildergebnis für rsta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ldergebnis für rstats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524" cy="8887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9987E1" w14:textId="77777777" w:rsidR="008C7761" w:rsidRPr="009F788B" w:rsidRDefault="008C7761">
      <w:pPr>
        <w:rPr>
          <w:lang w:val="en-US"/>
        </w:rPr>
      </w:pPr>
    </w:p>
    <w:p w14:paraId="09FEA187" w14:textId="77777777" w:rsidR="000B4CA2" w:rsidRPr="009F788B" w:rsidRDefault="000B4CA2">
      <w:pPr>
        <w:rPr>
          <w:lang w:val="en-US"/>
        </w:rPr>
      </w:pPr>
    </w:p>
    <w:tbl>
      <w:tblPr>
        <w:tblStyle w:val="Gitternetztabelle1hell"/>
        <w:tblW w:w="0" w:type="auto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5"/>
        <w:gridCol w:w="1166"/>
        <w:gridCol w:w="873"/>
        <w:gridCol w:w="5528"/>
        <w:gridCol w:w="3686"/>
        <w:gridCol w:w="3060"/>
      </w:tblGrid>
      <w:tr w:rsidR="0065171C" w:rsidRPr="00491312" w14:paraId="09261CE6" w14:textId="4C80C879" w:rsidTr="002A7A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</w:tcPr>
          <w:p w14:paraId="088762E8" w14:textId="77777777" w:rsidR="00C45C4C" w:rsidRPr="009F788B" w:rsidRDefault="00C45C4C">
            <w:pPr>
              <w:rPr>
                <w:rFonts w:ascii="Source Sans Pro" w:hAnsi="Source Sans Pro"/>
                <w:b w:val="0"/>
                <w:lang w:val="en-US"/>
              </w:rPr>
            </w:pPr>
            <w:r w:rsidRPr="009F788B">
              <w:rPr>
                <w:rFonts w:ascii="Source Sans Pro" w:hAnsi="Source Sans Pro"/>
                <w:b w:val="0"/>
                <w:lang w:val="en-US"/>
              </w:rPr>
              <w:t>Variable</w:t>
            </w:r>
          </w:p>
        </w:tc>
        <w:tc>
          <w:tcPr>
            <w:tcW w:w="1166" w:type="dxa"/>
          </w:tcPr>
          <w:p w14:paraId="4CEA0DDC" w14:textId="77777777" w:rsidR="00C45C4C" w:rsidRPr="006E6992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GB"/>
              </w:rPr>
            </w:pPr>
            <w:r w:rsidRPr="006E6992">
              <w:rPr>
                <w:rFonts w:ascii="Source Sans Pro" w:hAnsi="Source Sans Pro"/>
                <w:b w:val="0"/>
                <w:lang w:val="en-GB"/>
              </w:rPr>
              <w:t>Example</w:t>
            </w:r>
          </w:p>
        </w:tc>
        <w:tc>
          <w:tcPr>
            <w:tcW w:w="873" w:type="dxa"/>
          </w:tcPr>
          <w:p w14:paraId="4A2297E0" w14:textId="77777777" w:rsidR="00C45C4C" w:rsidRPr="009F788B" w:rsidRDefault="00C45C4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Type of Regression</w:t>
            </w:r>
          </w:p>
        </w:tc>
        <w:tc>
          <w:tcPr>
            <w:tcW w:w="5528" w:type="dxa"/>
          </w:tcPr>
          <w:p w14:paraId="2C2935E2" w14:textId="77777777" w:rsidR="00C45C4C" w:rsidRPr="009F788B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" w:hAnsi="Source Sans Pro"/>
                <w:b w:val="0"/>
                <w:lang w:val="en-US"/>
              </w:rPr>
            </w:pPr>
            <w:r>
              <w:rPr>
                <w:rFonts w:ascii="Source Sans Pro" w:hAnsi="Source Sans Pro"/>
                <w:b w:val="0"/>
                <w:lang w:val="en-US"/>
              </w:rPr>
              <w:t>R function / R function for mixed models</w:t>
            </w:r>
          </w:p>
        </w:tc>
        <w:tc>
          <w:tcPr>
            <w:tcW w:w="3686" w:type="dxa"/>
          </w:tcPr>
          <w:p w14:paraId="4404D9D8" w14:textId="77777777" w:rsidR="00C45C4C" w:rsidRPr="005D3436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5D3436">
              <w:rPr>
                <w:rFonts w:ascii="Source Sans Pro" w:hAnsi="Source Sans Pro"/>
                <w:b w:val="0"/>
                <w:lang w:val="en-US"/>
              </w:rPr>
              <w:t>More Information</w:t>
            </w:r>
          </w:p>
        </w:tc>
        <w:tc>
          <w:tcPr>
            <w:tcW w:w="3060" w:type="dxa"/>
          </w:tcPr>
          <w:p w14:paraId="0397A274" w14:textId="522C3E13" w:rsidR="00C45C4C" w:rsidRPr="00782407" w:rsidRDefault="00C45C4C" w:rsidP="00A90E6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</w:pP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Bayesian </w:t>
            </w:r>
            <w:r w:rsidR="002539F6"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>Equivalent</w:t>
            </w:r>
            <w:r w:rsidRPr="00782407">
              <w:rPr>
                <w:rFonts w:ascii="Source Sans Pro Light" w:hAnsi="Source Sans Pro Light"/>
                <w:b w:val="0"/>
                <w:sz w:val="20"/>
                <w:szCs w:val="20"/>
                <w:lang w:val="en-US"/>
              </w:rPr>
              <w:t xml:space="preserve"> (w/ `brms`)</w:t>
            </w:r>
          </w:p>
        </w:tc>
      </w:tr>
      <w:tr w:rsidR="007737EE" w:rsidRPr="007737EE" w14:paraId="5A41A516" w14:textId="6B3FDD1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62F4679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Continuous</w:t>
            </w:r>
          </w:p>
        </w:tc>
        <w:tc>
          <w:tcPr>
            <w:tcW w:w="1166" w:type="dxa"/>
            <w:vMerge w:val="restart"/>
            <w:vAlign w:val="center"/>
          </w:tcPr>
          <w:p w14:paraId="2EAF5C29" w14:textId="77777777" w:rsidR="007737EE" w:rsidRPr="006E6992" w:rsidRDefault="007737EE" w:rsidP="00511A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Quality of Life</w:t>
            </w:r>
            <w:r>
              <w:rPr>
                <w:rFonts w:ascii="Source Sans Pro Light" w:hAnsi="Source Sans Pro Light" w:cs="Open Sans Light"/>
                <w:lang w:val="en-GB"/>
              </w:rPr>
              <w:t>, linear scales</w:t>
            </w:r>
          </w:p>
        </w:tc>
        <w:tc>
          <w:tcPr>
            <w:tcW w:w="873" w:type="dxa"/>
            <w:vMerge w:val="restart"/>
            <w:vAlign w:val="center"/>
          </w:tcPr>
          <w:p w14:paraId="186F605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linear</w:t>
            </w:r>
          </w:p>
        </w:tc>
        <w:tc>
          <w:tcPr>
            <w:tcW w:w="5528" w:type="dxa"/>
          </w:tcPr>
          <w:p w14:paraId="03CEF1F3" w14:textId="77777777" w:rsidR="007737EE" w:rsidRPr="009F788B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3524A7AF" w14:textId="77777777" w:rsidR="007737EE" w:rsidRPr="005D3436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0C125204" w14:textId="2474D929" w:rsidR="007737EE" w:rsidRPr="007737EE" w:rsidRDefault="007737EE" w:rsidP="00E548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gaussian())`</w:t>
            </w:r>
          </w:p>
        </w:tc>
      </w:tr>
      <w:tr w:rsidR="007737EE" w:rsidRPr="00024177" w14:paraId="4AA10C64" w14:textId="35E12B0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36725E5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725810E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4D4DF24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5810E83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lmer()`](https://www.rdocumentation.org/packages/lme4/versions/1.1-21/topics/lmer), 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7316BEC2" w14:textId="77777777" w:rsidR="007737EE" w:rsidRPr="009937DD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1A3BD77A" w14:textId="5915629C" w:rsidR="007737EE" w:rsidRPr="007737EE" w:rsidRDefault="007737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31CFAD0" w14:textId="04C61E7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F65322B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Binary</w:t>
            </w:r>
          </w:p>
        </w:tc>
        <w:tc>
          <w:tcPr>
            <w:tcW w:w="1166" w:type="dxa"/>
            <w:vMerge w:val="restart"/>
            <w:vAlign w:val="center"/>
          </w:tcPr>
          <w:p w14:paraId="08426D4C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uccess yes/no</w:t>
            </w:r>
          </w:p>
        </w:tc>
        <w:tc>
          <w:tcPr>
            <w:tcW w:w="873" w:type="dxa"/>
            <w:vMerge w:val="restart"/>
            <w:vAlign w:val="center"/>
          </w:tcPr>
          <w:p w14:paraId="7767AFA2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inary logistic</w:t>
            </w:r>
          </w:p>
        </w:tc>
        <w:tc>
          <w:tcPr>
            <w:tcW w:w="5528" w:type="dxa"/>
          </w:tcPr>
          <w:p w14:paraId="5FC9CE70" w14:textId="77777777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C0190CD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logit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F8A9497" w14:textId="4FE49EDB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inomial())`</w:t>
            </w:r>
          </w:p>
        </w:tc>
      </w:tr>
      <w:tr w:rsidR="007737EE" w:rsidRPr="00024177" w14:paraId="3C9794A4" w14:textId="42733F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9CEDE7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0388FEF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4F69978" w14:textId="77777777" w:rsidR="007737EE" w:rsidRPr="009F788B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36A5BAB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24BAF79" w14:textId="77777777" w:rsidR="007737EE" w:rsidRPr="009937DD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A670244" w14:textId="3E153D7C" w:rsidR="007737EE" w:rsidRPr="007737EE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57811A25" w14:textId="3CCECEE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E2E2FB2" w14:textId="77777777" w:rsidR="007737EE" w:rsidRPr="009F788B" w:rsidRDefault="007737EE" w:rsidP="00A90E64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Trials (or proportions of _counts_)</w:t>
            </w:r>
          </w:p>
        </w:tc>
        <w:tc>
          <w:tcPr>
            <w:tcW w:w="1166" w:type="dxa"/>
            <w:vMerge w:val="restart"/>
            <w:vAlign w:val="center"/>
          </w:tcPr>
          <w:p w14:paraId="6CE88A84" w14:textId="77777777" w:rsidR="007737EE" w:rsidRPr="006E6992" w:rsidRDefault="007737EE" w:rsidP="00A90E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20 successes out of 30 trials</w:t>
            </w:r>
          </w:p>
        </w:tc>
        <w:tc>
          <w:tcPr>
            <w:tcW w:w="873" w:type="dxa"/>
            <w:vMerge w:val="restart"/>
            <w:vAlign w:val="center"/>
          </w:tcPr>
          <w:p w14:paraId="3016D567" w14:textId="77777777" w:rsidR="007737EE" w:rsidRPr="009F788B" w:rsidRDefault="007737EE" w:rsidP="009F78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istic</w:t>
            </w:r>
          </w:p>
        </w:tc>
        <w:tc>
          <w:tcPr>
            <w:tcW w:w="5528" w:type="dxa"/>
          </w:tcPr>
          <w:p w14:paraId="7705962C" w14:textId="7E6AB80C" w:rsidR="007737EE" w:rsidRPr="009F788B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, failure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, family=binomial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C5F1A4F" w14:textId="77777777" w:rsidR="007737EE" w:rsidRPr="005D3436" w:rsidRDefault="007737EE" w:rsidP="008C776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Hadley’s notes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://had.co.nz/notes/modelling/logistic-regression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4E38852" w14:textId="701149D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successes | trials(total), family = binomial())`</w:t>
            </w:r>
          </w:p>
        </w:tc>
      </w:tr>
      <w:tr w:rsidR="007737EE" w:rsidRPr="00024177" w14:paraId="3420564B" w14:textId="07F191E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ED4E84B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8E0397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D09A195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588CE09" w14:textId="5B48A4AF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cbind(</w:t>
            </w:r>
            <w:r w:rsidRPr="00EB239F">
              <w:rPr>
                <w:rFonts w:ascii="Liberation Mono" w:hAnsi="Liberation Mono" w:cs="Liberation Mono"/>
                <w:sz w:val="20"/>
                <w:lang w:val="en-US"/>
              </w:rPr>
              <w:t>successe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, failures)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inomial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0C550152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977E64C" w14:textId="0733FA2D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14A1BA98" w14:textId="67CACA19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79B5B3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Count data</w:t>
            </w:r>
          </w:p>
        </w:tc>
        <w:tc>
          <w:tcPr>
            <w:tcW w:w="1166" w:type="dxa"/>
            <w:vMerge w:val="restart"/>
            <w:vAlign w:val="center"/>
          </w:tcPr>
          <w:p w14:paraId="7E07B40E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Number of usage,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counts of events</w:t>
            </w:r>
          </w:p>
        </w:tc>
        <w:tc>
          <w:tcPr>
            <w:tcW w:w="873" w:type="dxa"/>
            <w:vMerge w:val="restart"/>
            <w:vAlign w:val="center"/>
          </w:tcPr>
          <w:p w14:paraId="0893842F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lastRenderedPageBreak/>
              <w:t>Poisson</w:t>
            </w:r>
          </w:p>
        </w:tc>
        <w:tc>
          <w:tcPr>
            <w:tcW w:w="5528" w:type="dxa"/>
          </w:tcPr>
          <w:p w14:paraId="1E42C5BC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2A87BCB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poisson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69B80EC6" w14:textId="2EACC443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poisson())`</w:t>
            </w:r>
          </w:p>
        </w:tc>
      </w:tr>
      <w:tr w:rsidR="007737EE" w:rsidRPr="00024177" w14:paraId="327119A1" w14:textId="551BBF2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B801444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B964448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6EC62DE2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3DB2BFD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), [`glmmTMB(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poisson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A337089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4806933" w14:textId="197B6A61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5EE4D101" w14:textId="6D5087F1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7F0F18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, with excess zeros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or overdispersion</w:t>
            </w:r>
          </w:p>
        </w:tc>
        <w:tc>
          <w:tcPr>
            <w:tcW w:w="1166" w:type="dxa"/>
            <w:vMerge w:val="restart"/>
            <w:vAlign w:val="center"/>
          </w:tcPr>
          <w:p w14:paraId="316DCEA9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of response)</w:t>
            </w:r>
          </w:p>
        </w:tc>
        <w:tc>
          <w:tcPr>
            <w:tcW w:w="873" w:type="dxa"/>
            <w:vMerge w:val="restart"/>
            <w:vAlign w:val="center"/>
          </w:tcPr>
          <w:p w14:paraId="5C9DF957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n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egative </w:t>
            </w: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inomial</w:t>
            </w:r>
          </w:p>
        </w:tc>
        <w:tc>
          <w:tcPr>
            <w:tcW w:w="5528" w:type="dxa"/>
          </w:tcPr>
          <w:p w14:paraId="3373778A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.nb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glm.nb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6FBDC96A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negative-binomial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457C0E27" w14:textId="101986D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negbinomial())`</w:t>
            </w:r>
          </w:p>
        </w:tc>
      </w:tr>
      <w:tr w:rsidR="007737EE" w:rsidRPr="00024177" w14:paraId="28701A38" w14:textId="4337D3B2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B3309FA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01283E7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15B04B8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3BD0CB7B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lme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.nb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), [`glmmTMB(family=nbinom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541AEFD8" w14:textId="77777777" w:rsidR="007737EE" w:rsidRPr="009937DD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FC13239" w14:textId="4844BD28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2C9329FF" w14:textId="41B0976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6FAAADA2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 with very many zeros (inflation)</w:t>
            </w:r>
          </w:p>
        </w:tc>
        <w:tc>
          <w:tcPr>
            <w:tcW w:w="1166" w:type="dxa"/>
            <w:vMerge w:val="restart"/>
            <w:vAlign w:val="center"/>
          </w:tcPr>
          <w:p w14:paraId="01D41126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see count data, but response is modelled as mixture of Bernoulli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&amp; </w:t>
            </w:r>
            <w:r w:rsidRPr="006E6992">
              <w:rPr>
                <w:rFonts w:ascii="Source Sans Pro Light" w:hAnsi="Source Sans Pro Light" w:cs="Open Sans Light"/>
                <w:lang w:val="en-GB"/>
              </w:rPr>
              <w:t>Poisson distribution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two sources of zeros)</w:t>
            </w:r>
          </w:p>
        </w:tc>
        <w:tc>
          <w:tcPr>
            <w:tcW w:w="873" w:type="dxa"/>
            <w:vMerge w:val="restart"/>
            <w:vAlign w:val="center"/>
          </w:tcPr>
          <w:p w14:paraId="3FA2847E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z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ro-</w:t>
            </w:r>
            <w:r>
              <w:rPr>
                <w:rFonts w:ascii="Source Sans Pro Light" w:hAnsi="Source Sans Pro Light" w:cs="Open Sans Light"/>
                <w:lang w:val="en-US"/>
              </w:rPr>
              <w:t>i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nflated</w:t>
            </w:r>
          </w:p>
        </w:tc>
        <w:tc>
          <w:tcPr>
            <w:tcW w:w="5528" w:type="dxa"/>
          </w:tcPr>
          <w:p w14:paraId="58C1BDA0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zeroinfl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1B948A87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p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EAC9346" w14:textId="00C1D07E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poisson())`</w:t>
            </w:r>
          </w:p>
        </w:tc>
      </w:tr>
      <w:tr w:rsidR="007737EE" w:rsidRPr="00024177" w14:paraId="0C43E9C1" w14:textId="2D9AA3E5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BEE405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A3E5920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4EDFB23" w14:textId="77777777" w:rsidR="007737EE" w:rsidRPr="009F788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8C857BD" w14:textId="77777777" w:rsidR="007737EE" w:rsidRPr="00387C0B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poisson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48DAC853" w14:textId="77777777" w:rsidR="007737EE" w:rsidRPr="005D3436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208E5C43" w14:textId="58EC6A96" w:rsidR="007737EE" w:rsidRP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511F790F" w14:textId="1076488A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46B3D2C" w14:textId="77777777" w:rsidR="007737EE" w:rsidRPr="009F788B" w:rsidRDefault="007737EE" w:rsidP="0065171C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unt data, with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 xml:space="preserve">very many zeros (inflation) and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lastRenderedPageBreak/>
              <w:t>overdispersion</w:t>
            </w:r>
          </w:p>
        </w:tc>
        <w:tc>
          <w:tcPr>
            <w:tcW w:w="1166" w:type="dxa"/>
            <w:vMerge w:val="restart"/>
            <w:vAlign w:val="center"/>
          </w:tcPr>
          <w:p w14:paraId="41169355" w14:textId="77777777" w:rsidR="007737EE" w:rsidRPr="006E6992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lastRenderedPageBreak/>
              <w:t>Number of usage, counts of event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(with higher variance than mean </w:t>
            </w:r>
            <w:r>
              <w:rPr>
                <w:rFonts w:ascii="Source Sans Pro Light" w:hAnsi="Source Sans Pro Light" w:cs="Open Sans Light"/>
                <w:lang w:val="en-GB"/>
              </w:rPr>
              <w:lastRenderedPageBreak/>
              <w:t>of response)</w:t>
            </w:r>
          </w:p>
        </w:tc>
        <w:tc>
          <w:tcPr>
            <w:tcW w:w="873" w:type="dxa"/>
            <w:vMerge w:val="restart"/>
            <w:vAlign w:val="center"/>
          </w:tcPr>
          <w:p w14:paraId="1A1EEF42" w14:textId="77777777" w:rsidR="007737EE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lastRenderedPageBreak/>
              <w:t>zero-inflated negative binomial</w:t>
            </w:r>
          </w:p>
        </w:tc>
        <w:tc>
          <w:tcPr>
            <w:tcW w:w="5528" w:type="dxa"/>
          </w:tcPr>
          <w:p w14:paraId="2FCD867A" w14:textId="77777777" w:rsidR="007737EE" w:rsidRPr="00870BA0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[`zeroinfl(dist="negbin")`]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zeroinfl)</w:t>
            </w:r>
          </w:p>
        </w:tc>
        <w:tc>
          <w:tcPr>
            <w:tcW w:w="3686" w:type="dxa"/>
            <w:vMerge w:val="restart"/>
          </w:tcPr>
          <w:p w14:paraId="7AACC571" w14:textId="77777777" w:rsidR="007737EE" w:rsidRPr="0035123C" w:rsidRDefault="007737EE" w:rsidP="006517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35123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inb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24C99393" w14:textId="7684B82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inflated_negbinomial())`</w:t>
            </w:r>
          </w:p>
        </w:tc>
      </w:tr>
      <w:tr w:rsidR="007737EE" w:rsidRPr="00024177" w14:paraId="3E7E92AC" w14:textId="642F4624" w:rsidTr="002A7A9D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F741BC7" w14:textId="77777777" w:rsidR="007737EE" w:rsidRPr="0035123C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645A6746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38DB4B" w14:textId="77777777" w:rsidR="007737EE" w:rsidRPr="0035123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F41B7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ziformula, 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  <w:vMerge/>
          </w:tcPr>
          <w:p w14:paraId="272B2D88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GB"/>
              </w:rPr>
            </w:pPr>
          </w:p>
        </w:tc>
        <w:tc>
          <w:tcPr>
            <w:tcW w:w="3060" w:type="dxa"/>
            <w:vMerge/>
          </w:tcPr>
          <w:p w14:paraId="04A2C7D2" w14:textId="12B9A1E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3EA9EF28" w14:textId="73D8769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8CDA94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unt data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, zero-truncated</w:t>
            </w:r>
          </w:p>
        </w:tc>
        <w:tc>
          <w:tcPr>
            <w:tcW w:w="1166" w:type="dxa"/>
            <w:vMerge w:val="restart"/>
            <w:vAlign w:val="center"/>
          </w:tcPr>
          <w:p w14:paraId="24E3C5A3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see count data, </w:t>
            </w:r>
            <w:r>
              <w:rPr>
                <w:rFonts w:ascii="Source Sans Pro Light" w:hAnsi="Source Sans Pro Light" w:cs="Open Sans Light"/>
                <w:lang w:val="en-GB"/>
              </w:rPr>
              <w:t>but only for positive counts (hurdle component models zero-counts)</w:t>
            </w:r>
          </w:p>
        </w:tc>
        <w:tc>
          <w:tcPr>
            <w:tcW w:w="873" w:type="dxa"/>
            <w:vMerge w:val="restart"/>
            <w:vAlign w:val="center"/>
          </w:tcPr>
          <w:p w14:paraId="5121C492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</w:t>
            </w:r>
            <w:r w:rsidRPr="00AE501E">
              <w:rPr>
                <w:rFonts w:ascii="Source Sans Pro Light" w:hAnsi="Source Sans Pro Light" w:cs="Open Sans Light"/>
                <w:sz w:val="20"/>
                <w:lang w:val="en-US"/>
              </w:rPr>
              <w:t>urdle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(Poisson)</w:t>
            </w:r>
          </w:p>
        </w:tc>
        <w:tc>
          <w:tcPr>
            <w:tcW w:w="5528" w:type="dxa"/>
          </w:tcPr>
          <w:p w14:paraId="177F046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hurdle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pscl/versions/1.5.2/topics/hurdl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ED7FA4A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poiss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24B4F22" w14:textId="3C6D4059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poisson())`</w:t>
            </w:r>
          </w:p>
        </w:tc>
      </w:tr>
      <w:tr w:rsidR="007737EE" w:rsidRPr="00024177" w14:paraId="69CB77FA" w14:textId="2E27ACF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18489831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4034E4B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7DDF5973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C77988B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isson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132411CC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3240D06" w14:textId="0F835554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7B8F2403" w14:textId="591471F9" w:rsidTr="002A7A9D">
        <w:trPr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3DC6ACDA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  <w:r w:rsidRPr="00AE501E"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b w:val="0"/>
                <w:sz w:val="20"/>
                <w:lang w:val="en-GB"/>
              </w:rPr>
              <w:t xml:space="preserve"> and overdispersion</w:t>
            </w:r>
          </w:p>
        </w:tc>
        <w:tc>
          <w:tcPr>
            <w:tcW w:w="1166" w:type="dxa"/>
            <w:vMerge w:val="restart"/>
            <w:vAlign w:val="center"/>
          </w:tcPr>
          <w:p w14:paraId="09E20AC7" w14:textId="77777777" w:rsidR="007737EE" w:rsidRPr="002634E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see “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Count data, zero-truncated</w:t>
            </w:r>
            <w:r>
              <w:rPr>
                <w:rFonts w:ascii="Source Sans Pro Light" w:hAnsi="Source Sans Pro Light" w:cs="Open Sans Light"/>
                <w:sz w:val="20"/>
                <w:lang w:val="en-GB"/>
              </w:rPr>
              <w:t>”,</w:t>
            </w:r>
            <w:r>
              <w:rPr>
                <w:rFonts w:ascii="Source Sans Pro Light" w:hAnsi="Source Sans Pro Light" w:cs="Open Sans Light"/>
                <w:sz w:val="20"/>
                <w:lang w:val="en-US"/>
              </w:rPr>
              <w:t xml:space="preserve"> but </w:t>
            </w:r>
            <w:r w:rsidRPr="00AE501E">
              <w:rPr>
                <w:rFonts w:ascii="Source Sans Pro Light" w:hAnsi="Source Sans Pro Light" w:cs="Open Sans Light"/>
                <w:sz w:val="20"/>
                <w:lang w:val="en-GB"/>
              </w:rPr>
              <w:t>with higher variance than mean of response</w:t>
            </w:r>
          </w:p>
        </w:tc>
        <w:tc>
          <w:tcPr>
            <w:tcW w:w="873" w:type="dxa"/>
            <w:vMerge w:val="restart"/>
            <w:vAlign w:val="center"/>
          </w:tcPr>
          <w:p w14:paraId="3FC43721" w14:textId="77777777" w:rsidR="007737EE" w:rsidRPr="00AE501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sz w:val="20"/>
                <w:lang w:val="en-US"/>
              </w:rPr>
              <w:t>hurdle (neg. binomial)</w:t>
            </w:r>
          </w:p>
        </w:tc>
        <w:tc>
          <w:tcPr>
            <w:tcW w:w="5528" w:type="dxa"/>
          </w:tcPr>
          <w:p w14:paraId="6583C7B9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vglm(family=posneg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0B92032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zero-truncated-negative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06552A6" w14:textId="4CF95C7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hurdle_negbinomial())`</w:t>
            </w:r>
          </w:p>
        </w:tc>
      </w:tr>
      <w:tr w:rsidR="007737EE" w:rsidRPr="00024177" w14:paraId="424C28FB" w14:textId="4A206114" w:rsidTr="002A7A9D">
        <w:trPr>
          <w:trHeight w:val="6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D65802D" w14:textId="77777777" w:rsidR="007737EE" w:rsidRPr="00AE501E" w:rsidRDefault="007737EE" w:rsidP="00BA207E">
            <w:pPr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79F30633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873" w:type="dxa"/>
            <w:vMerge/>
            <w:vAlign w:val="center"/>
          </w:tcPr>
          <w:p w14:paraId="7B41DA2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5528" w:type="dxa"/>
          </w:tcPr>
          <w:p w14:paraId="285AB4F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</w:t>
            </w:r>
            <w:r w:rsidRPr="00AE501E">
              <w:rPr>
                <w:rFonts w:ascii="Liberation Mono" w:hAnsi="Liberation Mono" w:cs="Liberation Mono"/>
                <w:sz w:val="20"/>
                <w:lang w:val="en-US"/>
              </w:rPr>
              <w:t>truncated_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nbinom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3ADCC3B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7390DA3" w14:textId="3C9F793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973CD93" w14:textId="42CD187B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7ECCEA30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without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6413EC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 xml:space="preserve">Percentages, </w:t>
            </w:r>
            <w:r>
              <w:rPr>
                <w:rFonts w:ascii="Source Sans Pro Light" w:hAnsi="Source Sans Pro Light" w:cs="Open Sans Light"/>
                <w:lang w:val="en-GB"/>
              </w:rPr>
              <w:t>proportion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601338FB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</w:t>
            </w:r>
            <w:r>
              <w:rPr>
                <w:rFonts w:ascii="Source Sans Pro Light" w:hAnsi="Source Sans Pro Light" w:cs="Open Sans Light"/>
                <w:lang w:val="en-US"/>
              </w:rPr>
              <w:t xml:space="preserve"> _(see note below)_</w:t>
            </w:r>
          </w:p>
        </w:tc>
        <w:tc>
          <w:tcPr>
            <w:tcW w:w="5528" w:type="dxa"/>
          </w:tcPr>
          <w:p w14:paraId="5C7DCE5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eta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etareg/versions/3.1-2/topics/beta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1620C0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1310099" w14:textId="2EE6F46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Beta())`</w:t>
            </w:r>
          </w:p>
        </w:tc>
      </w:tr>
      <w:tr w:rsidR="007737EE" w:rsidRPr="00024177" w14:paraId="05EF5CE9" w14:textId="5FF0C6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AA224E5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796E2A4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1258AB68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EB45E84" w14:textId="77777777" w:rsidR="007737EE" w:rsidRPr="00387C0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GB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</w:p>
        </w:tc>
        <w:tc>
          <w:tcPr>
            <w:tcW w:w="3686" w:type="dxa"/>
          </w:tcPr>
          <w:p w14:paraId="189ACE77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32F14DFA" w14:textId="2943F3A6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233D5437" w14:textId="6E493E6B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ACC1A87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Proportion / Ratio (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including zero and one</w:t>
            </w: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)</w:t>
            </w:r>
          </w:p>
        </w:tc>
        <w:tc>
          <w:tcPr>
            <w:tcW w:w="1166" w:type="dxa"/>
            <w:vMerge w:val="restart"/>
            <w:vAlign w:val="center"/>
          </w:tcPr>
          <w:p w14:paraId="13229C9D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Percentages, proportions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 of _continuous_ data</w:t>
            </w:r>
          </w:p>
        </w:tc>
        <w:tc>
          <w:tcPr>
            <w:tcW w:w="873" w:type="dxa"/>
            <w:vMerge w:val="restart"/>
            <w:vAlign w:val="center"/>
          </w:tcPr>
          <w:p w14:paraId="31DEF845" w14:textId="72267EA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B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eta-Binomial</w:t>
            </w:r>
            <w:r>
              <w:rPr>
                <w:rFonts w:ascii="Source Sans Pro Light" w:hAnsi="Source Sans Pro Light" w:cs="Open Sans Light"/>
                <w:lang w:val="en-US"/>
              </w:rPr>
              <w:t>, zero-inflated Beta</w:t>
            </w:r>
            <w:r w:rsidR="00B5127C">
              <w:rPr>
                <w:rFonts w:ascii="Source Sans Pro Light" w:hAnsi="Source Sans Pro Light" w:cs="Open Sans Light"/>
                <w:lang w:val="en-US"/>
              </w:rPr>
              <w:t>, ordered Beta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t xml:space="preserve"> _(see </w:t>
            </w:r>
            <w:r w:rsidR="00C232B8">
              <w:rPr>
                <w:rFonts w:ascii="Source Sans Pro Light" w:hAnsi="Source Sans Pro Light" w:cs="Open Sans Light"/>
                <w:lang w:val="en-US"/>
              </w:rPr>
              <w:lastRenderedPageBreak/>
              <w:t>note below)_</w:t>
            </w:r>
          </w:p>
        </w:tc>
        <w:tc>
          <w:tcPr>
            <w:tcW w:w="5528" w:type="dxa"/>
          </w:tcPr>
          <w:p w14:paraId="51E7429C" w14:textId="6EE73458" w:rsidR="007737EE" w:rsidRPr="00B5127C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lastRenderedPageBreak/>
              <w:t>[`BBreg()`](</w:t>
            </w:r>
            <w:r w:rsidRPr="00261C27">
              <w:rPr>
                <w:lang w:val="en-US"/>
              </w:rPr>
              <w:t>https://www.rdocumentation.org/packages/HRQoL/versions/1.0/topics/BBreg)</w:t>
            </w:r>
            <w:r w:rsidRPr="00261C27">
              <w:rPr>
                <w:rFonts w:ascii="Liberation Mono" w:hAnsi="Liberation Mono" w:cs="Liberation Mono"/>
                <w:sz w:val="20"/>
                <w:lang w:val="en-US"/>
              </w:rPr>
              <w:t>, [`betabin()`](https://www.rdocumentation.org/packages/aod/versions/1.3.1/topics/betabin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betabinomial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B5127C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B5127C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2FF348D1" w14:textId="77777777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ouR data generation](</w:t>
            </w:r>
            <w:r w:rsidRPr="002F30DD">
              <w:rPr>
                <w:lang w:val="en-GB"/>
              </w:rPr>
              <w:t xml:space="preserve"> </w:t>
            </w:r>
            <w:r w:rsidRPr="002F30D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rdatagen.net/post/binary-beta-beta-binomial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0AEC7D78" w14:textId="51DC5DF8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zero_one_inflated_beta())`</w:t>
            </w:r>
          </w:p>
        </w:tc>
      </w:tr>
      <w:tr w:rsidR="007737EE" w:rsidRPr="00024177" w14:paraId="46A0F3D2" w14:textId="2D961BF8" w:rsidTr="002A7A9D">
        <w:trPr>
          <w:trHeight w:val="5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02D4971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B5811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E26DFA6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745EB0ED" w14:textId="34AD3EBD" w:rsidR="007737EE" w:rsidRPr="00261C2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mTMB(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ziformula, 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family=beta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_family/betabinomial</w:t>
            </w:r>
            <w:r w:rsidR="00024177">
              <w:rPr>
                <w:rFonts w:ascii="Liberation Mono" w:hAnsi="Liberation Mono" w:cs="Liberation Mono"/>
                <w:sz w:val="20"/>
                <w:lang w:val="en-US"/>
              </w:rPr>
              <w:t>/ordbeta</w:t>
            </w:r>
            <w:bookmarkStart w:id="0" w:name="_GoBack"/>
            <w:bookmarkEnd w:id="0"/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GB"/>
              </w:rPr>
              <w:t>1.0.0</w:t>
            </w:r>
            <w:r w:rsidRPr="00387C0B">
              <w:rPr>
                <w:rFonts w:ascii="Liberation Mono" w:hAnsi="Liberation Mono" w:cs="Liberation Mono"/>
                <w:sz w:val="20"/>
                <w:lang w:val="en-GB"/>
              </w:rPr>
              <w:t>/topics/glmmTMB)</w:t>
            </w:r>
            <w:r w:rsidR="00745DAF">
              <w:rPr>
                <w:rFonts w:ascii="Liberation Mono" w:hAnsi="Liberation Mono" w:cs="Liberation Mono"/>
                <w:sz w:val="20"/>
                <w:lang w:val="en-GB"/>
              </w:rPr>
              <w:br/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ordbetareg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="00745DAF" w:rsidRPr="00B5127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betareg/versions/0.2.1</w:t>
            </w:r>
            <w:r w:rsidR="00745DAF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6FB67B31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2BBB57C" w14:textId="29F5B2E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0A68A2CA" w14:textId="262E3F5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7B6A438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>Ordinal</w:t>
            </w:r>
          </w:p>
        </w:tc>
        <w:tc>
          <w:tcPr>
            <w:tcW w:w="1166" w:type="dxa"/>
            <w:vMerge w:val="restart"/>
            <w:vAlign w:val="center"/>
          </w:tcPr>
          <w:p w14:paraId="24C6C586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Likert scale, worse/ok/better</w:t>
            </w:r>
          </w:p>
        </w:tc>
        <w:tc>
          <w:tcPr>
            <w:tcW w:w="873" w:type="dxa"/>
            <w:vMerge w:val="restart"/>
            <w:vAlign w:val="center"/>
          </w:tcPr>
          <w:p w14:paraId="78945C99" w14:textId="4D5F439B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dinal, </w:t>
            </w:r>
            <w:r>
              <w:rPr>
                <w:rFonts w:ascii="Source Sans Pro Light" w:hAnsi="Source Sans Pro Light" w:cs="Open Sans Light"/>
                <w:lang w:val="en-US"/>
              </w:rPr>
              <w:t>p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 xml:space="preserve">roportional </w:t>
            </w:r>
            <w:r>
              <w:rPr>
                <w:rFonts w:ascii="Source Sans Pro Light" w:hAnsi="Source Sans Pro Light" w:cs="Open Sans Light"/>
                <w:lang w:val="en-US"/>
              </w:rPr>
              <w:t>o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dds</w:t>
            </w:r>
            <w:r w:rsidR="00CB0A78">
              <w:rPr>
                <w:rFonts w:ascii="Source Sans Pro Light" w:hAnsi="Source Sans Pro Light" w:cs="Open Sans Light"/>
                <w:lang w:val="en-US"/>
              </w:rPr>
              <w:t>, cumulative</w:t>
            </w:r>
          </w:p>
        </w:tc>
        <w:tc>
          <w:tcPr>
            <w:tcW w:w="5528" w:type="dxa"/>
          </w:tcPr>
          <w:p w14:paraId="6EB15F40" w14:textId="21364061" w:rsidR="00CB0A78" w:rsidRPr="009F788B" w:rsidRDefault="007737EE" w:rsidP="00CB0A7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pol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ASS/versions/7.3-47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polr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, [`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bracl()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="00CB0A78"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acl</w:t>
            </w:r>
            <w:r w:rsidR="00CB0A78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="00CB0A78" w:rsidRPr="009F788B">
              <w:rPr>
                <w:rFonts w:ascii="Liberation Mono" w:hAnsi="Liberation Mono" w:cs="Liberation Mono"/>
                <w:sz w:val="20"/>
                <w:lang w:val="en-US"/>
              </w:rPr>
              <w:t>,</w:t>
            </w:r>
          </w:p>
        </w:tc>
        <w:tc>
          <w:tcPr>
            <w:tcW w:w="3686" w:type="dxa"/>
            <w:vMerge w:val="restart"/>
          </w:tcPr>
          <w:p w14:paraId="25A01C41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ordin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400E92" w14:textId="136DC21D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cumulative())`</w:t>
            </w:r>
          </w:p>
        </w:tc>
      </w:tr>
      <w:tr w:rsidR="007737EE" w:rsidRPr="00024177" w14:paraId="2E156B6F" w14:textId="4F7BD27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B39C332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22024EA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4D8F1489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05139F65" w14:textId="1E6D9794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lm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ordinal/versions/2019.4-25/topics/c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m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ixor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ixor/versions/1.0.4/topics/mixor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gamily = "</w:t>
            </w:r>
            <w:r w:rsidR="002C0FEC" w:rsidRPr="00B5127C">
              <w:rPr>
                <w:lang w:val="en-GB"/>
              </w:rPr>
              <w:t>ordinal</w:t>
            </w:r>
            <w:r w:rsidR="002C0FEC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5CD68E14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C4576B1" w14:textId="770B9C07" w:rsidR="007737EE" w:rsidRPr="007737EE" w:rsidRDefault="007737EE" w:rsidP="00816E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7737EE" w14:paraId="443F0A50" w14:textId="6FE75A3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06C756D2" w14:textId="60AAA031" w:rsidR="007737EE" w:rsidRPr="009F788B" w:rsidRDefault="00CB0A78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M</w:t>
            </w:r>
            <w:r w:rsidR="007737EE" w:rsidRPr="009F788B">
              <w:rPr>
                <w:rFonts w:ascii="Source Sans Pro Light" w:hAnsi="Source Sans Pro Light" w:cs="Open Sans Light"/>
                <w:b w:val="0"/>
                <w:lang w:val="en-US"/>
              </w:rPr>
              <w:t>ultinomial</w:t>
            </w:r>
          </w:p>
        </w:tc>
        <w:tc>
          <w:tcPr>
            <w:tcW w:w="1166" w:type="dxa"/>
            <w:vMerge w:val="restart"/>
            <w:vAlign w:val="center"/>
          </w:tcPr>
          <w:p w14:paraId="285A736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No natural order of categories, like red/green/blue</w:t>
            </w:r>
          </w:p>
        </w:tc>
        <w:tc>
          <w:tcPr>
            <w:tcW w:w="873" w:type="dxa"/>
            <w:vMerge w:val="restart"/>
            <w:vAlign w:val="center"/>
          </w:tcPr>
          <w:p w14:paraId="310B2531" w14:textId="4E54B202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multinomial</w:t>
            </w:r>
          </w:p>
        </w:tc>
        <w:tc>
          <w:tcPr>
            <w:tcW w:w="5528" w:type="dxa"/>
          </w:tcPr>
          <w:p w14:paraId="139EA7AA" w14:textId="62AD116F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nnet/versions/7.3-12/topics/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brmultinom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brglm2/versions/0.6.0/topics/brmultino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4892D69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ultinomial-logistic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197DAC41" w14:textId="0001055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multinomial())`</w:t>
            </w:r>
          </w:p>
        </w:tc>
      </w:tr>
      <w:tr w:rsidR="007737EE" w:rsidRPr="00024177" w14:paraId="655D9204" w14:textId="05460838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17B866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ADF7050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28E47991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018749C" w14:textId="36FDD220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MCMCglmm(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family = "</w:t>
            </w:r>
            <w:r w:rsidR="000E5705" w:rsidRPr="000E5705">
              <w:rPr>
                <w:rFonts w:ascii="Liberation Mono" w:hAnsi="Liberation Mono" w:cs="Liberation Mono"/>
                <w:sz w:val="20"/>
                <w:lang w:val="en-US"/>
              </w:rPr>
              <w:t>multinomial</w:t>
            </w:r>
            <w:r w:rsidR="000E5705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870BA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MCMCglmm/versions/2.29/topics/MCMCglm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53E62B5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6AB5EE36" w14:textId="36CD60A2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4F2BEEA9" w14:textId="60806B5A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51B7A29B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US"/>
              </w:rPr>
              <w:t xml:space="preserve">Continuous, 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>right-skewed</w:t>
            </w:r>
          </w:p>
        </w:tc>
        <w:tc>
          <w:tcPr>
            <w:tcW w:w="1166" w:type="dxa"/>
            <w:vMerge w:val="restart"/>
            <w:vAlign w:val="center"/>
          </w:tcPr>
          <w:p w14:paraId="0CE5F784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, reaction times</w:t>
            </w:r>
          </w:p>
        </w:tc>
        <w:tc>
          <w:tcPr>
            <w:tcW w:w="873" w:type="dxa"/>
            <w:vMerge w:val="restart"/>
            <w:vAlign w:val="center"/>
          </w:tcPr>
          <w:p w14:paraId="6D55494F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G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amma</w:t>
            </w:r>
          </w:p>
        </w:tc>
        <w:tc>
          <w:tcPr>
            <w:tcW w:w="5528" w:type="dxa"/>
          </w:tcPr>
          <w:p w14:paraId="7BEA4B0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Gamma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64DBBD6" w14:textId="77777777" w:rsidR="007737EE" w:rsidRPr="005D3436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ean Anderson](</w:t>
            </w:r>
            <w:r w:rsidRPr="0006431C">
              <w:rPr>
                <w:lang w:val="en-GB"/>
              </w:rPr>
              <w:t xml:space="preserve"> </w:t>
            </w:r>
            <w:r w:rsidRPr="00A90F3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eananderson.ca/2014/04/08/gamma-glms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4AE06D9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 xml:space="preserve">`brm(family = Gamma())`, </w:t>
            </w:r>
          </w:p>
          <w:p w14:paraId="39A33E74" w14:textId="334982B5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but see also [Reaction time distributions in `brms`](https://lindeloev.github.io/shiny-rt/)</w:t>
            </w:r>
          </w:p>
        </w:tc>
      </w:tr>
      <w:tr w:rsidR="007737EE" w:rsidRPr="00024177" w14:paraId="2DD69A58" w14:textId="469FAB0D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636FB524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4F85078F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D7FDEDA" w14:textId="77777777" w:rsidR="007737EE" w:rsidRPr="009F788B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D952C3B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>[`glmer()`](https://www.rdocumentation.org/packages/lme4/versions/1.1-21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9937DD">
              <w:rPr>
                <w:rFonts w:ascii="Liberation Mono" w:hAnsi="Liberation Mono" w:cs="Liberation Mono"/>
                <w:sz w:val="20"/>
                <w:lang w:val="en-US"/>
              </w:rPr>
              <w:t xml:space="preserve">lmer), 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[`glmmTMB(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F94647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</w:tcPr>
          <w:p w14:paraId="0ECEC7E0" w14:textId="77777777" w:rsidR="007737EE" w:rsidRPr="00F94647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7671F36D" w14:textId="33EE3683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3E462A08" w14:textId="0C949769" w:rsidTr="002A7A9D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1CEBDDC4" w14:textId="110D52F2" w:rsidR="007737EE" w:rsidRPr="009F788B" w:rsidRDefault="007737EE" w:rsidP="00BA207E">
            <w:pPr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lastRenderedPageBreak/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FA759BC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6E6992">
              <w:rPr>
                <w:rFonts w:ascii="Source Sans Pro Light" w:hAnsi="Source Sans Pro Light" w:cs="Open Sans Light"/>
                <w:lang w:val="en-GB"/>
              </w:rPr>
              <w:t>Financial data</w:t>
            </w:r>
            <w:r>
              <w:rPr>
                <w:rFonts w:ascii="Source Sans Pro Light" w:hAnsi="Source Sans Pro Light" w:cs="Open Sans Light"/>
                <w:lang w:val="en-GB"/>
              </w:rPr>
              <w:t xml:space="preserve">, </w:t>
            </w:r>
            <w:r w:rsidRPr="003F5BAB">
              <w:rPr>
                <w:rFonts w:ascii="Source Sans Pro Light" w:hAnsi="Source Sans Pro Light" w:cs="Open Sans Light"/>
                <w:lang w:val="en-GB"/>
              </w:rPr>
              <w:t>probably exponential dispersion of variance</w:t>
            </w:r>
          </w:p>
        </w:tc>
        <w:tc>
          <w:tcPr>
            <w:tcW w:w="873" w:type="dxa"/>
            <w:vMerge w:val="restart"/>
            <w:vAlign w:val="center"/>
          </w:tcPr>
          <w:p w14:paraId="722A373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weedie</w:t>
            </w:r>
          </w:p>
        </w:tc>
        <w:tc>
          <w:tcPr>
            <w:tcW w:w="5528" w:type="dxa"/>
          </w:tcPr>
          <w:p w14:paraId="58963D5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glm(family=tweedie)`](</w:t>
            </w:r>
            <w:r w:rsidRPr="0006431C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mod/versions/1.4.32/topics/tweedi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pgl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16BBD0C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Revolutions](</w:t>
            </w:r>
            <w:r w:rsidRPr="0006431C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blog.revolutionanalytics.com/2014/10/a-note-on-tweedie.html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3B813F88" w14:textId="7777777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5576B1F7" w14:textId="686F1A92" w:rsidTr="002A7A9D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24C73B6A" w14:textId="77777777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0A3F286E" w14:textId="77777777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3FEAC0C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4C1B2904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pglmm()`](</w:t>
            </w:r>
            <w:r w:rsidRPr="00723F0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plm/versions/0.7-8/topics/cp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 xml:space="preserve">m), 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[`glmmTMB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tweedie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)`](https://www.rdocumentation.org/packages/glmmTMB/version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1.0.0</w:t>
            </w:r>
            <w:r w:rsidRPr="001E6B53">
              <w:rPr>
                <w:rFonts w:ascii="Liberation Mono" w:hAnsi="Liberation Mono" w:cs="Liberation Mono"/>
                <w:sz w:val="20"/>
                <w:lang w:val="en-US"/>
              </w:rPr>
              <w:t>/topics/glmmTMB)</w:t>
            </w:r>
          </w:p>
        </w:tc>
        <w:tc>
          <w:tcPr>
            <w:tcW w:w="3686" w:type="dxa"/>
            <w:vMerge/>
          </w:tcPr>
          <w:p w14:paraId="4901646E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095B4EE6" w14:textId="67B4C83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7737EE" w:rsidRPr="00024177" w14:paraId="47FD964D" w14:textId="0EEE8AB3" w:rsidTr="002A7A9D">
        <w:trPr>
          <w:trHeight w:val="1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E726658" w14:textId="3F708FA1" w:rsidR="007737EE" w:rsidRPr="009F788B" w:rsidRDefault="007737EE" w:rsidP="00BA207E">
            <w:pPr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lang w:val="en-US"/>
              </w:rPr>
              <w:t>(Semi-)</w:t>
            </w:r>
            <w:r w:rsidRPr="003F5BAB">
              <w:rPr>
                <w:rFonts w:ascii="Source Sans Pro Light" w:hAnsi="Source Sans Pro Light" w:cs="Open Sans Light"/>
                <w:b w:val="0"/>
                <w:lang w:val="en-US"/>
              </w:rPr>
              <w:t>Continuous, (right) skewed, probably with spike at zero</w:t>
            </w:r>
            <w:r>
              <w:rPr>
                <w:rFonts w:ascii="Source Sans Pro Light" w:hAnsi="Source Sans Pro Light" w:cs="Open Sans Light"/>
                <w:b w:val="0"/>
                <w:lang w:val="en-US"/>
              </w:rPr>
              <w:t xml:space="preserve"> (zero-inlfated)</w:t>
            </w:r>
          </w:p>
        </w:tc>
        <w:tc>
          <w:tcPr>
            <w:tcW w:w="1166" w:type="dxa"/>
            <w:vMerge w:val="restart"/>
            <w:vAlign w:val="center"/>
          </w:tcPr>
          <w:p w14:paraId="15CD17F6" w14:textId="46CA9E33" w:rsidR="007737EE" w:rsidRPr="006E6992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 w:rsidRPr="00D60785">
              <w:rPr>
                <w:rFonts w:ascii="Source Sans Pro Light" w:hAnsi="Source Sans Pro Light" w:cs="Open Sans Light"/>
                <w:lang w:val="en-GB"/>
              </w:rPr>
              <w:t>Normal distribution, but negative values are censored and stacked on zero</w:t>
            </w:r>
          </w:p>
        </w:tc>
        <w:tc>
          <w:tcPr>
            <w:tcW w:w="873" w:type="dxa"/>
            <w:vMerge w:val="restart"/>
            <w:vAlign w:val="center"/>
          </w:tcPr>
          <w:p w14:paraId="781CF19C" w14:textId="564036E0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obit</w:t>
            </w:r>
          </w:p>
        </w:tc>
        <w:tc>
          <w:tcPr>
            <w:tcW w:w="5528" w:type="dxa"/>
          </w:tcPr>
          <w:p w14:paraId="096DE530" w14:textId="1137C984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tobit()`](</w:t>
            </w:r>
            <w:r w:rsidRPr="00D60785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9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censReg()`](</w:t>
            </w:r>
            <w:r w:rsidRPr="009C0C53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30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7FE0B1F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 w:val="restart"/>
          </w:tcPr>
          <w:p w14:paraId="704BB0E4" w14:textId="17801BD7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cens(), family = gaussian())`</w:t>
            </w:r>
          </w:p>
        </w:tc>
      </w:tr>
      <w:tr w:rsidR="007737EE" w:rsidRPr="00024177" w14:paraId="404F0D67" w14:textId="22CE200E" w:rsidTr="002A7A9D">
        <w:trPr>
          <w:trHeight w:val="15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2663D07" w14:textId="77777777" w:rsidR="007737EE" w:rsidRDefault="007737EE" w:rsidP="00BA207E">
            <w:pPr>
              <w:rPr>
                <w:rFonts w:ascii="Source Sans Pro Light" w:hAnsi="Source Sans Pro Light" w:cs="Open Sans Light"/>
                <w:b w:val="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173FF589" w14:textId="77777777" w:rsidR="007737EE" w:rsidRPr="00D60785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0BBB40E5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29B5468B" w14:textId="484B8462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()`](</w:t>
            </w:r>
            <w:r w:rsidRPr="00BA797A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micd/versions/1.1.0/topics/semL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2A600290" w14:textId="77777777" w:rsid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58B06B10" w14:textId="294D59F0" w:rsidR="007737EE" w:rsidRPr="007737EE" w:rsidRDefault="007737E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BA207E" w:rsidRPr="00024177" w14:paraId="69B6FE19" w14:textId="03082493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4596410C" w14:textId="77777777" w:rsidR="00BA207E" w:rsidRPr="009F788B" w:rsidRDefault="00BA207E" w:rsidP="00BA207E">
            <w:pPr>
              <w:rPr>
                <w:rFonts w:ascii="Source Sans Pro Light" w:hAnsi="Source Sans Pro Light" w:cs="Open Sans Light"/>
                <w:b w:val="0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>Continuous, but truncated or outliers</w:t>
            </w:r>
          </w:p>
        </w:tc>
        <w:tc>
          <w:tcPr>
            <w:tcW w:w="1166" w:type="dxa"/>
            <w:vAlign w:val="center"/>
          </w:tcPr>
          <w:p w14:paraId="304A4DEA" w14:textId="77777777" w:rsidR="00BA207E" w:rsidRPr="006E6992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Align w:val="center"/>
          </w:tcPr>
          <w:p w14:paraId="2D9BDAB5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t</w:t>
            </w:r>
            <w:r w:rsidRPr="009F788B">
              <w:rPr>
                <w:rFonts w:ascii="Source Sans Pro Light" w:hAnsi="Source Sans Pro Light" w:cs="Open Sans Light"/>
                <w:lang w:val="en-US"/>
              </w:rPr>
              <w:t>runcated</w:t>
            </w:r>
          </w:p>
        </w:tc>
        <w:tc>
          <w:tcPr>
            <w:tcW w:w="5528" w:type="dxa"/>
          </w:tcPr>
          <w:p w14:paraId="4F221D48" w14:textId="77777777" w:rsidR="00BA207E" w:rsidRPr="009F788B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censReg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ensReg/versions/0.5-22/topics/cens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 xml:space="preserve">, 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tobit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AER/versions/1.2-8/topics/tobit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vglm(family=tobit)`](</w:t>
            </w:r>
            <w:r w:rsidRPr="00CC06EB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VGAM/versions/1.1-2/topics/vg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6ACA3097" w14:textId="77777777" w:rsidR="00BA207E" w:rsidRPr="005D3436" w:rsidRDefault="00BA207E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1](</w:t>
            </w:r>
            <w:r w:rsidRPr="005D3436">
              <w:rPr>
                <w:rFonts w:ascii="Source Sans Pro Light" w:hAnsi="Source Sans Pro Light"/>
                <w:sz w:val="20"/>
                <w:szCs w:val="20"/>
                <w:lang w:val="en-US"/>
              </w:rPr>
              <w:t>https://stats.idre.ucla.edu/r/dae/tobit-models/</w:t>
            </w:r>
            <w:r>
              <w:rPr>
                <w:rFonts w:ascii="Source Sans Pro Light" w:hAnsi="Source Sans Pro Light"/>
                <w:sz w:val="20"/>
                <w:szCs w:val="20"/>
                <w:lang w:val="en-US"/>
              </w:rPr>
              <w:t xml:space="preserve">), 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-2](</w:t>
            </w:r>
            <w:r w:rsidRPr="005D343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truncated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</w:tcPr>
          <w:p w14:paraId="6A6FD41F" w14:textId="155220AD" w:rsidR="00BA207E" w:rsidRPr="007737EE" w:rsidRDefault="00987372" w:rsidP="00BA20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y | trunc(), family = gaussian())`</w:t>
            </w:r>
          </w:p>
        </w:tc>
      </w:tr>
      <w:tr w:rsidR="00465BDD" w:rsidRPr="00024177" w14:paraId="221014FF" w14:textId="77777777" w:rsidTr="00465BDD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29779367" w14:textId="390E3B1C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  <w:r w:rsidRPr="009F788B">
              <w:rPr>
                <w:rFonts w:ascii="Source Sans Pro Light" w:hAnsi="Source Sans Pro Light" w:cs="Open Sans Light"/>
                <w:b w:val="0"/>
                <w:lang w:val="en-GB"/>
              </w:rPr>
              <w:t xml:space="preserve">Continuous, but </w:t>
            </w:r>
            <w:r>
              <w:rPr>
                <w:rFonts w:ascii="Source Sans Pro Light" w:hAnsi="Source Sans Pro Light" w:cs="Open Sans Light"/>
                <w:b w:val="0"/>
                <w:lang w:val="en-GB"/>
              </w:rPr>
              <w:t>exponential growth</w:t>
            </w:r>
          </w:p>
        </w:tc>
        <w:tc>
          <w:tcPr>
            <w:tcW w:w="1166" w:type="dxa"/>
            <w:vMerge w:val="restart"/>
            <w:vAlign w:val="center"/>
          </w:tcPr>
          <w:p w14:paraId="6B5E9C53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 w:val="restart"/>
            <w:vAlign w:val="center"/>
          </w:tcPr>
          <w:p w14:paraId="27A0080D" w14:textId="41EA666B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>
              <w:rPr>
                <w:rFonts w:ascii="Source Sans Pro Light" w:hAnsi="Source Sans Pro Light" w:cs="Open Sans Light"/>
                <w:lang w:val="en-US"/>
              </w:rPr>
              <w:t>log-transformed, non-linear</w:t>
            </w:r>
          </w:p>
        </w:tc>
        <w:tc>
          <w:tcPr>
            <w:tcW w:w="5528" w:type="dxa"/>
          </w:tcPr>
          <w:p w14:paraId="4161A3C7" w14:textId="28710EA9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glm(family=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aussian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log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"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g</w:t>
            </w:r>
            <w:r w:rsidRPr="00A166E0">
              <w:rPr>
                <w:rFonts w:ascii="Liberation Mono" w:hAnsi="Liberation Mono" w:cs="Liberation Mono"/>
                <w:sz w:val="20"/>
                <w:lang w:val="en-US"/>
              </w:rPr>
              <w:t>lm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, [`nls</w:t>
            </w:r>
            <w:r w:rsidRPr="009F788B">
              <w:rPr>
                <w:rFonts w:ascii="Liberation Mono" w:hAnsi="Liberation Mono" w:cs="Liberation Mono"/>
                <w:sz w:val="20"/>
                <w:lang w:val="en-US"/>
              </w:rPr>
              <w:t>()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`](</w:t>
            </w:r>
            <w:r w:rsidRPr="00A3786F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tats/versions/3.6.2/topics/nls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59D4E6F4" w14:textId="031457F6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Some useful equations](</w:t>
            </w:r>
            <w:r w:rsidRPr="00A3786F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www.statforbiology.com/nonlinearregression/usefulequations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, [linear vs. non-linear regression](</w:t>
            </w:r>
            <w:r w:rsidRPr="003050E8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stackexchange.com/a/61806/54740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57ACFA6D" w14:textId="2F007B71" w:rsidR="00465BDD" w:rsidRPr="007737EE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</w:p>
        </w:tc>
      </w:tr>
      <w:tr w:rsidR="00465BDD" w:rsidRPr="00465BDD" w14:paraId="4A86DD7F" w14:textId="77777777" w:rsidTr="002A7A9D">
        <w:trPr>
          <w:trHeight w:val="7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33E3CCE9" w14:textId="77777777" w:rsidR="00465BDD" w:rsidRPr="009F788B" w:rsidRDefault="00465BDD" w:rsidP="00A3786F">
            <w:pPr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1166" w:type="dxa"/>
            <w:vMerge/>
            <w:vAlign w:val="center"/>
          </w:tcPr>
          <w:p w14:paraId="4538E3EE" w14:textId="77777777" w:rsidR="00465BDD" w:rsidRPr="006E6992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328D00C5" w14:textId="77777777" w:rsid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</w:p>
        </w:tc>
        <w:tc>
          <w:tcPr>
            <w:tcW w:w="5528" w:type="dxa"/>
          </w:tcPr>
          <w:p w14:paraId="66636134" w14:textId="599A986A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  <w:r w:rsidRPr="00465BDD">
              <w:rPr>
                <w:rFonts w:ascii="Liberation Mono" w:hAnsi="Liberation Mono" w:cs="Liberation Mono"/>
                <w:sz w:val="20"/>
              </w:rPr>
              <w:t>[`glmmTMB(family=Gaussian("log"))`](https://www.rdocumentation.org/packages/glmmTMB/versions/1.0.0/topics/glmmTMB), [`nlmer</w:t>
            </w:r>
            <w:r>
              <w:rPr>
                <w:rFonts w:ascii="Liberation Mono" w:hAnsi="Liberation Mono" w:cs="Liberation Mono"/>
                <w:sz w:val="20"/>
              </w:rPr>
              <w:t>()</w:t>
            </w:r>
            <w:r w:rsidRPr="00465BDD">
              <w:rPr>
                <w:rFonts w:ascii="Liberation Mono" w:hAnsi="Liberation Mono" w:cs="Liberation Mono"/>
                <w:sz w:val="20"/>
              </w:rPr>
              <w:t>`](</w:t>
            </w:r>
            <w:r w:rsidRPr="00465BDD">
              <w:t xml:space="preserve"> </w:t>
            </w:r>
            <w:r w:rsidRPr="00465BDD">
              <w:rPr>
                <w:rFonts w:ascii="Liberation Mono" w:hAnsi="Liberation Mono" w:cs="Liberation Mono"/>
                <w:sz w:val="20"/>
              </w:rPr>
              <w:t>https://www.rdocumentation.org/packages/lme4/versions/1.1-23/topics/nlmer)</w:t>
            </w:r>
          </w:p>
        </w:tc>
        <w:tc>
          <w:tcPr>
            <w:tcW w:w="3686" w:type="dxa"/>
            <w:vMerge/>
          </w:tcPr>
          <w:p w14:paraId="0D94E75A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</w:rPr>
            </w:pPr>
          </w:p>
        </w:tc>
        <w:tc>
          <w:tcPr>
            <w:tcW w:w="3060" w:type="dxa"/>
            <w:vMerge/>
          </w:tcPr>
          <w:p w14:paraId="247C2AE8" w14:textId="77777777" w:rsidR="00465BDD" w:rsidRPr="00465BDD" w:rsidRDefault="00465BDD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</w:rPr>
            </w:pPr>
          </w:p>
        </w:tc>
      </w:tr>
      <w:tr w:rsidR="00A3786F" w:rsidRPr="001A18CA" w14:paraId="7AA58171" w14:textId="5F29965C" w:rsidTr="002A7A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Align w:val="center"/>
          </w:tcPr>
          <w:p w14:paraId="2C3EFEFE" w14:textId="77777777" w:rsidR="00A3786F" w:rsidRPr="00AE501E" w:rsidRDefault="00A3786F" w:rsidP="00A3786F">
            <w:pP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</w:pPr>
            <w:r>
              <w:rPr>
                <w:rFonts w:ascii="Source Sans Pro Light" w:hAnsi="Source Sans Pro Light" w:cs="Open Sans Light"/>
                <w:b w:val="0"/>
                <w:sz w:val="20"/>
                <w:lang w:val="en-US"/>
              </w:rPr>
              <w:lastRenderedPageBreak/>
              <w:t>Proportion / Ratio with more than 2 categories</w:t>
            </w:r>
          </w:p>
        </w:tc>
        <w:tc>
          <w:tcPr>
            <w:tcW w:w="1166" w:type="dxa"/>
            <w:vAlign w:val="center"/>
          </w:tcPr>
          <w:p w14:paraId="07C91E0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Biomass partitioning in plants (ratio of leaf, stem and root mass)</w:t>
            </w:r>
          </w:p>
        </w:tc>
        <w:tc>
          <w:tcPr>
            <w:tcW w:w="873" w:type="dxa"/>
            <w:vAlign w:val="center"/>
          </w:tcPr>
          <w:p w14:paraId="4992D960" w14:textId="77777777" w:rsidR="00A3786F" w:rsidRPr="009F788B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US"/>
              </w:rPr>
            </w:pPr>
            <w:r w:rsidRPr="009F788B">
              <w:rPr>
                <w:rFonts w:ascii="Source Sans Pro Light" w:hAnsi="Source Sans Pro Light" w:cs="Open Sans Light"/>
                <w:lang w:val="en-US"/>
              </w:rPr>
              <w:t>Dirichlet</w:t>
            </w:r>
          </w:p>
        </w:tc>
        <w:tc>
          <w:tcPr>
            <w:tcW w:w="5528" w:type="dxa"/>
          </w:tcPr>
          <w:p w14:paraId="21AA0CFF" w14:textId="77777777" w:rsidR="00A3786F" w:rsidRPr="00AE501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DirichReg()`](</w:t>
            </w:r>
            <w:r w:rsidRPr="006611BE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DirichletReg/versions/0.6-3/topics/DirichReg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</w:tcPr>
          <w:p w14:paraId="13C1534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</w:tcPr>
          <w:p w14:paraId="597A23E2" w14:textId="53FD441C" w:rsidR="00A3786F" w:rsidRPr="007737EE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 w:rsidRPr="007737EE">
              <w:rPr>
                <w:rFonts w:ascii="Liberation Mono" w:hAnsi="Liberation Mono" w:cs="Liberation Mono"/>
                <w:sz w:val="20"/>
                <w:lang w:val="en-US"/>
              </w:rPr>
              <w:t>`brm(family = dirichlet())`</w:t>
            </w:r>
          </w:p>
        </w:tc>
      </w:tr>
      <w:tr w:rsidR="00A3786F" w:rsidRPr="007737EE" w14:paraId="16383643" w14:textId="3DBF747C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 w:val="restart"/>
            <w:vAlign w:val="center"/>
          </w:tcPr>
          <w:p w14:paraId="424801D2" w14:textId="452CF9B0" w:rsidR="00A3786F" w:rsidRPr="00CE7DCD" w:rsidRDefault="00A3786F" w:rsidP="00A3786F">
            <w:pPr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</w:pPr>
            <w:r w:rsidRPr="00CE7DCD">
              <w:rPr>
                <w:rFonts w:ascii="Source Sans Pro Light" w:hAnsi="Source Sans Pro Light" w:cs="Open Sans Light"/>
                <w:b w:val="0"/>
                <w:bCs w:val="0"/>
                <w:sz w:val="20"/>
                <w:lang w:val="en-US"/>
              </w:rPr>
              <w:t>Time-to-Event</w:t>
            </w:r>
          </w:p>
        </w:tc>
        <w:tc>
          <w:tcPr>
            <w:tcW w:w="1166" w:type="dxa"/>
            <w:vMerge w:val="restart"/>
            <w:vAlign w:val="center"/>
          </w:tcPr>
          <w:p w14:paraId="5F7AA6BC" w14:textId="7C9D1FC5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  <w:r>
              <w:rPr>
                <w:rFonts w:ascii="Source Sans Pro Light" w:hAnsi="Source Sans Pro Light" w:cs="Open Sans Light"/>
                <w:sz w:val="20"/>
                <w:lang w:val="en-GB"/>
              </w:rPr>
              <w:t>Survival-analysis, time until event/death occurs</w:t>
            </w:r>
          </w:p>
        </w:tc>
        <w:tc>
          <w:tcPr>
            <w:tcW w:w="873" w:type="dxa"/>
            <w:vMerge w:val="restart"/>
            <w:vAlign w:val="center"/>
          </w:tcPr>
          <w:p w14:paraId="7F5B6524" w14:textId="7396F545" w:rsidR="00A3786F" w:rsidRPr="00DC2C44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  <w:r>
              <w:rPr>
                <w:rFonts w:ascii="Source Sans Pro Light" w:hAnsi="Source Sans Pro Light" w:cs="Open Sans Light"/>
                <w:lang w:val="en-GB"/>
              </w:rPr>
              <w:t>Cox (</w:t>
            </w:r>
            <w:r w:rsidRPr="00DC2C44">
              <w:rPr>
                <w:rFonts w:ascii="Source Sans Pro Light" w:hAnsi="Source Sans Pro Light" w:cs="Open Sans Light"/>
                <w:lang w:val="en-GB"/>
              </w:rPr>
              <w:t>proportional hazards</w:t>
            </w:r>
            <w:r>
              <w:rPr>
                <w:rFonts w:ascii="Source Sans Pro Light" w:hAnsi="Source Sans Pro Light" w:cs="Open Sans Light"/>
                <w:lang w:val="en-GB"/>
              </w:rPr>
              <w:t>)</w:t>
            </w:r>
          </w:p>
        </w:tc>
        <w:tc>
          <w:tcPr>
            <w:tcW w:w="5528" w:type="dxa"/>
          </w:tcPr>
          <w:p w14:paraId="70441707" w14:textId="615BA95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ph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survival/versions/3.2-7/topics/coxph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 w:val="restart"/>
          </w:tcPr>
          <w:p w14:paraId="7F34589B" w14:textId="691DC53A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[UCLA](</w:t>
            </w:r>
            <w:r w:rsidRPr="00DC2C44">
              <w:rPr>
                <w:lang w:val="en-GB"/>
              </w:rPr>
              <w:t xml:space="preserve"> </w:t>
            </w:r>
            <w:r w:rsidRPr="00DC2C44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https://stats.idre.ucla.edu/r/dae/mixed-effects-cox-regression/</w:t>
            </w:r>
            <w:r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)</w:t>
            </w:r>
          </w:p>
        </w:tc>
        <w:tc>
          <w:tcPr>
            <w:tcW w:w="3060" w:type="dxa"/>
            <w:vMerge w:val="restart"/>
          </w:tcPr>
          <w:p w14:paraId="74E49BA6" w14:textId="75CD8252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 xml:space="preserve">`brm(family = </w:t>
            </w:r>
            <w:r w:rsidRPr="001F2E26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cox</w:t>
            </w:r>
            <w:r w:rsidRPr="00816E8D"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  <w:t>())`</w:t>
            </w:r>
          </w:p>
        </w:tc>
      </w:tr>
      <w:tr w:rsidR="00A3786F" w:rsidRPr="00024177" w14:paraId="34E47C83" w14:textId="01343102" w:rsidTr="002A7A9D">
        <w:trPr>
          <w:trHeight w:val="6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75" w:type="dxa"/>
            <w:vMerge/>
            <w:vAlign w:val="center"/>
          </w:tcPr>
          <w:p w14:paraId="4E04FC03" w14:textId="77777777" w:rsidR="00A3786F" w:rsidRDefault="00A3786F" w:rsidP="00A3786F">
            <w:pPr>
              <w:rPr>
                <w:rFonts w:ascii="Source Sans Pro Light" w:hAnsi="Source Sans Pro Light" w:cs="Open Sans Light"/>
                <w:sz w:val="20"/>
                <w:lang w:val="en-US"/>
              </w:rPr>
            </w:pPr>
          </w:p>
        </w:tc>
        <w:tc>
          <w:tcPr>
            <w:tcW w:w="1166" w:type="dxa"/>
            <w:vMerge/>
            <w:vAlign w:val="center"/>
          </w:tcPr>
          <w:p w14:paraId="3044DD80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sz w:val="20"/>
                <w:lang w:val="en-GB"/>
              </w:rPr>
            </w:pPr>
          </w:p>
        </w:tc>
        <w:tc>
          <w:tcPr>
            <w:tcW w:w="873" w:type="dxa"/>
            <w:vMerge/>
            <w:vAlign w:val="center"/>
          </w:tcPr>
          <w:p w14:paraId="5CF24C3E" w14:textId="77777777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Open Sans Light"/>
                <w:lang w:val="en-GB"/>
              </w:rPr>
            </w:pPr>
          </w:p>
        </w:tc>
        <w:tc>
          <w:tcPr>
            <w:tcW w:w="5528" w:type="dxa"/>
          </w:tcPr>
          <w:p w14:paraId="5663D112" w14:textId="6C797A4C" w:rsidR="00A3786F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iberation Mono" w:hAnsi="Liberation Mono" w:cs="Liberation Mono"/>
                <w:sz w:val="20"/>
                <w:lang w:val="en-US"/>
              </w:rPr>
            </w:pPr>
            <w:r>
              <w:rPr>
                <w:rFonts w:ascii="Liberation Mono" w:hAnsi="Liberation Mono" w:cs="Liberation Mono"/>
                <w:sz w:val="20"/>
                <w:lang w:val="en-US"/>
              </w:rPr>
              <w:t>[`coxme()`](</w:t>
            </w:r>
            <w:r w:rsidRPr="00DC2C44">
              <w:rPr>
                <w:rFonts w:ascii="Liberation Mono" w:hAnsi="Liberation Mono" w:cs="Liberation Mono"/>
                <w:sz w:val="20"/>
                <w:lang w:val="en-US"/>
              </w:rPr>
              <w:t>https://www.rdocumentation.org/packages/coxme/versions/2.2-16/topics/coxme</w:t>
            </w:r>
            <w:r>
              <w:rPr>
                <w:rFonts w:ascii="Liberation Mono" w:hAnsi="Liberation Mono" w:cs="Liberation Mono"/>
                <w:sz w:val="20"/>
                <w:lang w:val="en-US"/>
              </w:rPr>
              <w:t>)</w:t>
            </w:r>
          </w:p>
        </w:tc>
        <w:tc>
          <w:tcPr>
            <w:tcW w:w="3686" w:type="dxa"/>
            <w:vMerge/>
          </w:tcPr>
          <w:p w14:paraId="4E58849E" w14:textId="77777777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  <w:tc>
          <w:tcPr>
            <w:tcW w:w="3060" w:type="dxa"/>
            <w:vMerge/>
          </w:tcPr>
          <w:p w14:paraId="4A48DD63" w14:textId="155B9771" w:rsidR="00A3786F" w:rsidRPr="005D3436" w:rsidRDefault="00A3786F" w:rsidP="00A3786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urce Sans Pro Light" w:hAnsi="Source Sans Pro Light" w:cs="Liberation Mono"/>
                <w:sz w:val="20"/>
                <w:szCs w:val="20"/>
                <w:lang w:val="en-US"/>
              </w:rPr>
            </w:pPr>
          </w:p>
        </w:tc>
      </w:tr>
    </w:tbl>
    <w:p w14:paraId="3A63CF67" w14:textId="77777777" w:rsidR="008C7761" w:rsidRPr="009F788B" w:rsidRDefault="008C7761">
      <w:pPr>
        <w:rPr>
          <w:lang w:val="en-US"/>
        </w:rPr>
      </w:pPr>
    </w:p>
    <w:sectPr w:rsidR="008C7761" w:rsidRPr="009F788B" w:rsidSect="00C253DF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ource Sans Pro">
    <w:altName w:val="Source Sans Pro"/>
    <w:panose1 w:val="020B05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Source Sans Pro Light">
    <w:panose1 w:val="020B0403030403020204"/>
    <w:charset w:val="00"/>
    <w:family w:val="swiss"/>
    <w:notTrueType/>
    <w:pitch w:val="variable"/>
    <w:sig w:usb0="600002F7" w:usb1="02000001" w:usb2="00000000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Liberation Mono">
    <w:altName w:val="Calibri"/>
    <w:panose1 w:val="02070409020205020404"/>
    <w:charset w:val="00"/>
    <w:family w:val="modern"/>
    <w:pitch w:val="fixed"/>
    <w:sig w:usb0="E0000AFF" w:usb1="500078FF" w:usb2="00000001" w:usb3="00000000" w:csb0="000001B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C7761"/>
    <w:rsid w:val="00024177"/>
    <w:rsid w:val="00047F15"/>
    <w:rsid w:val="0006431C"/>
    <w:rsid w:val="00077063"/>
    <w:rsid w:val="000864C6"/>
    <w:rsid w:val="000B4CA2"/>
    <w:rsid w:val="000B5262"/>
    <w:rsid w:val="000C56B2"/>
    <w:rsid w:val="000E2236"/>
    <w:rsid w:val="000E5705"/>
    <w:rsid w:val="00171555"/>
    <w:rsid w:val="001A18CA"/>
    <w:rsid w:val="001B138A"/>
    <w:rsid w:val="001E6B53"/>
    <w:rsid w:val="001F2E26"/>
    <w:rsid w:val="001F5866"/>
    <w:rsid w:val="00213B16"/>
    <w:rsid w:val="00216927"/>
    <w:rsid w:val="002539F6"/>
    <w:rsid w:val="00261C27"/>
    <w:rsid w:val="00284D5E"/>
    <w:rsid w:val="002A7A9D"/>
    <w:rsid w:val="002B235C"/>
    <w:rsid w:val="002C0FEC"/>
    <w:rsid w:val="002D3447"/>
    <w:rsid w:val="002F30DD"/>
    <w:rsid w:val="003050E8"/>
    <w:rsid w:val="00323FFF"/>
    <w:rsid w:val="003266B6"/>
    <w:rsid w:val="0032783C"/>
    <w:rsid w:val="00333B9A"/>
    <w:rsid w:val="00333F92"/>
    <w:rsid w:val="00351028"/>
    <w:rsid w:val="0035123C"/>
    <w:rsid w:val="00387C0B"/>
    <w:rsid w:val="003E3BC2"/>
    <w:rsid w:val="003E46E9"/>
    <w:rsid w:val="003F5BAB"/>
    <w:rsid w:val="004031EC"/>
    <w:rsid w:val="004055BA"/>
    <w:rsid w:val="0045727A"/>
    <w:rsid w:val="00465BDD"/>
    <w:rsid w:val="00481ED8"/>
    <w:rsid w:val="00491312"/>
    <w:rsid w:val="00511A83"/>
    <w:rsid w:val="0054159F"/>
    <w:rsid w:val="00564D2A"/>
    <w:rsid w:val="005D3436"/>
    <w:rsid w:val="005D7FAA"/>
    <w:rsid w:val="00615115"/>
    <w:rsid w:val="0063458C"/>
    <w:rsid w:val="0065171C"/>
    <w:rsid w:val="00655DBE"/>
    <w:rsid w:val="006611BE"/>
    <w:rsid w:val="006E6992"/>
    <w:rsid w:val="006E7254"/>
    <w:rsid w:val="00723F05"/>
    <w:rsid w:val="00745DAF"/>
    <w:rsid w:val="007737EE"/>
    <w:rsid w:val="00782407"/>
    <w:rsid w:val="00790502"/>
    <w:rsid w:val="00791B7F"/>
    <w:rsid w:val="007D3105"/>
    <w:rsid w:val="007D3888"/>
    <w:rsid w:val="007E1743"/>
    <w:rsid w:val="00816E8D"/>
    <w:rsid w:val="008524E9"/>
    <w:rsid w:val="00870BA0"/>
    <w:rsid w:val="008733FF"/>
    <w:rsid w:val="0088112E"/>
    <w:rsid w:val="008C7761"/>
    <w:rsid w:val="008C7B4D"/>
    <w:rsid w:val="009635B3"/>
    <w:rsid w:val="009669C3"/>
    <w:rsid w:val="00987372"/>
    <w:rsid w:val="009937DD"/>
    <w:rsid w:val="009B7357"/>
    <w:rsid w:val="009C0C53"/>
    <w:rsid w:val="009F788B"/>
    <w:rsid w:val="00A00870"/>
    <w:rsid w:val="00A166E0"/>
    <w:rsid w:val="00A3786F"/>
    <w:rsid w:val="00A82E04"/>
    <w:rsid w:val="00A855E0"/>
    <w:rsid w:val="00A90E64"/>
    <w:rsid w:val="00A90F34"/>
    <w:rsid w:val="00AB2F0A"/>
    <w:rsid w:val="00B5127C"/>
    <w:rsid w:val="00BA207E"/>
    <w:rsid w:val="00BA797A"/>
    <w:rsid w:val="00C0178F"/>
    <w:rsid w:val="00C232B8"/>
    <w:rsid w:val="00C253DF"/>
    <w:rsid w:val="00C45C4C"/>
    <w:rsid w:val="00C50D70"/>
    <w:rsid w:val="00C76592"/>
    <w:rsid w:val="00CB0A78"/>
    <w:rsid w:val="00CC06EB"/>
    <w:rsid w:val="00CE7DCD"/>
    <w:rsid w:val="00D47444"/>
    <w:rsid w:val="00D60785"/>
    <w:rsid w:val="00D83A2D"/>
    <w:rsid w:val="00D95ECC"/>
    <w:rsid w:val="00DA607D"/>
    <w:rsid w:val="00DC2C44"/>
    <w:rsid w:val="00DD1F4D"/>
    <w:rsid w:val="00DD5253"/>
    <w:rsid w:val="00DE77EF"/>
    <w:rsid w:val="00E6309E"/>
    <w:rsid w:val="00EB1416"/>
    <w:rsid w:val="00EB239F"/>
    <w:rsid w:val="00EC07A4"/>
    <w:rsid w:val="00EC394A"/>
    <w:rsid w:val="00F6120C"/>
    <w:rsid w:val="00F94647"/>
    <w:rsid w:val="00FD0B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4BDC77"/>
  <w15:chartTrackingRefBased/>
  <w15:docId w15:val="{1798D500-6AA0-4379-88A8-DD7E0F842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8C77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1hell">
    <w:name w:val="Grid Table 1 Light"/>
    <w:basedOn w:val="NormaleTabelle"/>
    <w:uiPriority w:val="46"/>
    <w:rsid w:val="008C776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Absatz-Standardschriftart"/>
    <w:uiPriority w:val="99"/>
    <w:unhideWhenUsed/>
    <w:rsid w:val="00491312"/>
    <w:rPr>
      <w:color w:val="0000FF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723F05"/>
    <w:rPr>
      <w:color w:val="605E5C"/>
      <w:shd w:val="clear" w:color="auto" w:fill="E1DFDD"/>
    </w:rPr>
  </w:style>
  <w:style w:type="character" w:customStyle="1" w:styleId="UnresolvedMention">
    <w:name w:val="Unresolved Mention"/>
    <w:basedOn w:val="Absatz-Standardschriftart"/>
    <w:uiPriority w:val="99"/>
    <w:semiHidden/>
    <w:unhideWhenUsed/>
    <w:rsid w:val="009C0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86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8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77B2B8-85F3-41B4-A09C-8A7918012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416</Words>
  <Characters>8926</Characters>
  <Application>Microsoft Office Word</Application>
  <DocSecurity>0</DocSecurity>
  <Lines>74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P Inc.</Company>
  <LinksUpToDate>false</LinksUpToDate>
  <CharactersWithSpaces>10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Lüdecke</dc:creator>
  <cp:keywords/>
  <dc:description/>
  <cp:lastModifiedBy>Daniel Lüdecke</cp:lastModifiedBy>
  <cp:revision>109</cp:revision>
  <dcterms:created xsi:type="dcterms:W3CDTF">2019-12-04T14:07:00Z</dcterms:created>
  <dcterms:modified xsi:type="dcterms:W3CDTF">2022-11-18T11:10:00Z</dcterms:modified>
</cp:coreProperties>
</file>